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DBD4568" w:rsidR="001C123B" w:rsidRPr="00891DA2" w:rsidRDefault="00EA1785" w:rsidP="00891DA2">
      <w:pPr>
        <w:pStyle w:val="Heading1"/>
      </w:pPr>
      <w:r w:rsidRPr="00891DA2">
        <w:t xml:space="preserve">Degree Schedule – </w:t>
      </w:r>
      <w:r w:rsidR="00E44E69">
        <w:t xml:space="preserve">Graduate Certificate in </w:t>
      </w:r>
      <w:r w:rsidR="00D71882" w:rsidRPr="00D54938">
        <w:t>Public Policy</w:t>
      </w:r>
    </w:p>
    <w:p w14:paraId="5565E77F" w14:textId="77777777" w:rsidR="002D085B" w:rsidRDefault="002D085B" w:rsidP="002D085B">
      <w:pPr>
        <w:pStyle w:val="GSExplanation"/>
      </w:pPr>
      <w:r>
        <w:t xml:space="preserve">Due one semester prior to completing certificate requirements.  </w:t>
      </w:r>
    </w:p>
    <w:p w14:paraId="416ED1D9" w14:textId="77777777" w:rsidR="002D085B" w:rsidRDefault="002D085B" w:rsidP="002D085B">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53753C16" w14:textId="77777777" w:rsidR="002D085B" w:rsidRPr="00D91908" w:rsidRDefault="002D085B" w:rsidP="002D085B">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2036295B" w:rsidR="00D91908" w:rsidRPr="00A82627" w:rsidRDefault="00D71882" w:rsidP="00D91908">
      <w:pPr>
        <w:pStyle w:val="GSExplanation"/>
      </w:pPr>
      <w:r w:rsidRPr="00D54938">
        <w:t>This 9-credit certificate consists of three 3-credit required courses</w:t>
      </w:r>
      <w:r w:rsidR="00D54938">
        <w:t>.</w:t>
      </w:r>
    </w:p>
    <w:p w14:paraId="0CCC722B" w14:textId="61F90B29"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8D28876" w14:textId="77777777" w:rsidR="002D085B" w:rsidRDefault="002D085B" w:rsidP="002D085B">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4FC9F102" w14:textId="77777777" w:rsidR="002D085B" w:rsidRDefault="002D085B" w:rsidP="002D085B">
      <w:pPr>
        <w:pStyle w:val="GSInformationTable"/>
      </w:pPr>
      <w:r>
        <w:t>Selection for name</w:t>
      </w:r>
      <w:r>
        <w:tab/>
      </w:r>
      <w:sdt>
        <w:sdtPr>
          <w:alias w:val="Name on certificate"/>
          <w:tag w:val="Name on certificate"/>
          <w:id w:val="-729609481"/>
          <w:placeholder>
            <w:docPart w:val="24C0CDC022604B56BA98C0C77B9F2F10"/>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112FB7EA" w14:textId="77777777" w:rsidR="002D085B" w:rsidRDefault="002D085B" w:rsidP="002D085B">
      <w:pPr>
        <w:pStyle w:val="GSInformationTable"/>
      </w:pPr>
      <w:r>
        <w:t>Typed name</w:t>
      </w:r>
      <w:r>
        <w:tab/>
      </w:r>
      <w:sdt>
        <w:sdtPr>
          <w:alias w:val="DiplomaName"/>
          <w:tag w:val="LName"/>
          <w:id w:val="-377466585"/>
          <w:placeholder>
            <w:docPart w:val="A7EE65E1EED842CE899AB4D938E47FEE"/>
          </w:placeholder>
          <w:showingPlcHdr/>
        </w:sdtPr>
        <w:sdtEndPr/>
        <w:sdtContent>
          <w:r>
            <w:rPr>
              <w:rStyle w:val="GSGreyTExt"/>
              <w:color w:val="767171" w:themeColor="background2" w:themeShade="80"/>
            </w:rPr>
            <w:t>Name as it should appear on certificate</w:t>
          </w:r>
        </w:sdtContent>
      </w:sdt>
    </w:p>
    <w:p w14:paraId="6EAF4BD8" w14:textId="77777777" w:rsidR="002D085B" w:rsidRDefault="002D085B" w:rsidP="002D085B">
      <w:pPr>
        <w:pStyle w:val="Heading2"/>
      </w:pPr>
      <w:r>
        <w:t>Certificate Mailing Information</w:t>
      </w:r>
    </w:p>
    <w:p w14:paraId="55FD9461" w14:textId="77777777" w:rsidR="002D085B" w:rsidRDefault="002D085B" w:rsidP="002D085B">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C323144" w14:textId="77777777" w:rsidR="002D085B" w:rsidRDefault="002D085B" w:rsidP="002D085B">
      <w:pPr>
        <w:pStyle w:val="GSInformationTable"/>
      </w:pPr>
      <w:r>
        <w:t>Mailing address</w:t>
      </w:r>
      <w:r>
        <w:tab/>
      </w:r>
      <w:sdt>
        <w:sdtPr>
          <w:alias w:val="Cert Mailing"/>
          <w:tag w:val="Cert Mailing"/>
          <w:id w:val="51208731"/>
          <w:placeholder>
            <w:docPart w:val="15E97ECB038345679F7AEA0D1560BC96"/>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902BD4"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21E47F97" w:rsidR="008F00E1" w:rsidRPr="00A81C01" w:rsidRDefault="00672F50" w:rsidP="00891DA2">
      <w:pPr>
        <w:pStyle w:val="Heading2"/>
      </w:pPr>
      <w:r>
        <w:t>Required Coursework</w:t>
      </w:r>
      <w:r w:rsidR="00A175EC">
        <w:t xml:space="preserve"> (</w:t>
      </w:r>
      <w:r w:rsidR="00533DBC">
        <w:t>9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7DDA9C93" w:rsidR="00491B2D" w:rsidRDefault="00533DBC" w:rsidP="002D2003">
            <w:pPr>
              <w:pStyle w:val="GSTableCenter"/>
            </w:pPr>
            <w:r>
              <w:t>SS5301</w:t>
            </w:r>
          </w:p>
        </w:tc>
        <w:tc>
          <w:tcPr>
            <w:tcW w:w="5310" w:type="dxa"/>
            <w:vAlign w:val="center"/>
          </w:tcPr>
          <w:p w14:paraId="63F73327" w14:textId="23358AEB" w:rsidR="00491B2D" w:rsidRDefault="00533DBC" w:rsidP="002D2003">
            <w:pPr>
              <w:pStyle w:val="GSTableLeft"/>
            </w:pPr>
            <w:r>
              <w:t>Policy Process</w:t>
            </w:r>
          </w:p>
        </w:tc>
        <w:tc>
          <w:tcPr>
            <w:tcW w:w="1350" w:type="dxa"/>
            <w:vAlign w:val="center"/>
          </w:tcPr>
          <w:p w14:paraId="1D72429A" w14:textId="1E7E4380" w:rsidR="00491B2D" w:rsidRDefault="00491B2D"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394458C4" w:rsidR="00491B2D" w:rsidRDefault="00533DBC" w:rsidP="002D2003">
            <w:pPr>
              <w:pStyle w:val="GSTableCenter"/>
            </w:pPr>
            <w:r>
              <w:t>SS5318</w:t>
            </w:r>
          </w:p>
        </w:tc>
        <w:tc>
          <w:tcPr>
            <w:tcW w:w="5310" w:type="dxa"/>
            <w:vAlign w:val="center"/>
          </w:tcPr>
          <w:p w14:paraId="41305690" w14:textId="163C0859" w:rsidR="00491B2D" w:rsidRDefault="00533DBC" w:rsidP="002D2003">
            <w:pPr>
              <w:pStyle w:val="GSTableLeft"/>
            </w:pPr>
            <w:r>
              <w:t>Public Management</w:t>
            </w:r>
          </w:p>
        </w:tc>
        <w:tc>
          <w:tcPr>
            <w:tcW w:w="1350" w:type="dxa"/>
            <w:vAlign w:val="center"/>
          </w:tcPr>
          <w:p w14:paraId="7675A7E1" w14:textId="1818F33C" w:rsidR="00491B2D" w:rsidRDefault="00533DBC" w:rsidP="002D2003">
            <w:pPr>
              <w:pStyle w:val="GSTableCenter"/>
            </w:pPr>
            <w:r>
              <w:t>3</w:t>
            </w:r>
          </w:p>
        </w:tc>
      </w:tr>
      <w:tr w:rsidR="00533DBC" w14:paraId="0B48C6D2" w14:textId="77777777" w:rsidTr="002D2003">
        <w:sdt>
          <w:sdtPr>
            <w:alias w:val="Semester"/>
            <w:tag w:val="Semester"/>
            <w:id w:val="1637304326"/>
            <w:placeholder>
              <w:docPart w:val="99C1F25927E047BB9F85C6B9D9080967"/>
            </w:placeholder>
            <w:showingPlcHdr/>
            <w:text/>
          </w:sdtPr>
          <w:sdtEndPr/>
          <w:sdtContent>
            <w:tc>
              <w:tcPr>
                <w:tcW w:w="1795" w:type="dxa"/>
                <w:vAlign w:val="center"/>
              </w:tcPr>
              <w:p w14:paraId="6D8D6529" w14:textId="32179FDC" w:rsidR="00533DBC" w:rsidRDefault="00533DBC" w:rsidP="002D2003">
                <w:pPr>
                  <w:pStyle w:val="GSTableCenter"/>
                </w:pPr>
                <w:r w:rsidRPr="00A175EC">
                  <w:rPr>
                    <w:rStyle w:val="PlaceholderText"/>
                    <w:color w:val="767171" w:themeColor="background2" w:themeShade="80"/>
                  </w:rPr>
                  <w:t>Semester</w:t>
                </w:r>
              </w:p>
            </w:tc>
          </w:sdtContent>
        </w:sdt>
        <w:tc>
          <w:tcPr>
            <w:tcW w:w="1530" w:type="dxa"/>
            <w:vAlign w:val="center"/>
          </w:tcPr>
          <w:p w14:paraId="646EB6A0" w14:textId="7D65FFD5" w:rsidR="00533DBC" w:rsidRDefault="00533DBC" w:rsidP="002D2003">
            <w:pPr>
              <w:pStyle w:val="GSTableCenter"/>
            </w:pPr>
            <w:r>
              <w:t>SS5350</w:t>
            </w:r>
          </w:p>
        </w:tc>
        <w:tc>
          <w:tcPr>
            <w:tcW w:w="5310" w:type="dxa"/>
            <w:vAlign w:val="center"/>
          </w:tcPr>
          <w:p w14:paraId="06610526" w14:textId="764D6E06" w:rsidR="00533DBC" w:rsidRDefault="00533DBC" w:rsidP="002D2003">
            <w:pPr>
              <w:pStyle w:val="GSTableLeft"/>
            </w:pPr>
            <w:r>
              <w:t>Policy Analysis (Formerly Environmental Policy Analysis)</w:t>
            </w:r>
          </w:p>
        </w:tc>
        <w:tc>
          <w:tcPr>
            <w:tcW w:w="1350" w:type="dxa"/>
            <w:vAlign w:val="center"/>
          </w:tcPr>
          <w:p w14:paraId="530F414B" w14:textId="1038016B" w:rsidR="00533DBC" w:rsidRDefault="00533DBC" w:rsidP="002D2003">
            <w:pPr>
              <w:pStyle w:val="GSTableCenter"/>
            </w:pPr>
            <w:r>
              <w:t>3</w:t>
            </w:r>
          </w:p>
        </w:tc>
      </w:tr>
    </w:tbl>
    <w:p w14:paraId="3AA345B8" w14:textId="55FF7FCC"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902BD4"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902BD4"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902BD4"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902BD4"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416E9B68" w:rsidR="008F00E1" w:rsidRDefault="00964954" w:rsidP="00891DA2">
      <w:pPr>
        <w:pStyle w:val="Heading2"/>
      </w:pPr>
      <w:r>
        <w:t>Approval</w:t>
      </w:r>
      <w:r w:rsidR="00F079BB">
        <w:t>s</w:t>
      </w:r>
    </w:p>
    <w:p w14:paraId="63E259EF" w14:textId="77777777" w:rsidR="002D085B" w:rsidRDefault="002D085B" w:rsidP="002D085B">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75C8E020F6A49BA822DA56D9BA9004D"/>
        </w:placeholder>
        <w:showingPlcHdr/>
        <w:text/>
      </w:sdtPr>
      <w:sdtEndPr>
        <w:rPr>
          <w:color w:val="auto"/>
        </w:rPr>
      </w:sdtEndPr>
      <w:sdtContent>
        <w:p w14:paraId="7DA11384" w14:textId="77777777" w:rsidR="002D085B" w:rsidRPr="00F226F8" w:rsidRDefault="002D085B" w:rsidP="002D085B">
          <w:pPr>
            <w:pStyle w:val="GSApproverLine"/>
          </w:pPr>
          <w:r w:rsidRPr="00F226F8">
            <w:rPr>
              <w:rStyle w:val="PlaceholderText"/>
              <w:color w:val="767171" w:themeColor="background2" w:themeShade="80"/>
            </w:rPr>
            <w:t>Type name of approver</w:t>
          </w:r>
        </w:p>
      </w:sdtContent>
    </w:sdt>
    <w:p w14:paraId="76162BE4" w14:textId="77777777" w:rsidR="002D085B" w:rsidRDefault="002D085B" w:rsidP="002D085B">
      <w:pPr>
        <w:pStyle w:val="GSApprovalLine"/>
        <w:spacing w:before="120"/>
      </w:pPr>
      <w:r w:rsidRPr="002D085B">
        <w:t xml:space="preserve">Department chair, Department of Social Sciences OR </w:t>
      </w:r>
    </w:p>
    <w:p w14:paraId="0EB76874" w14:textId="2CBD5297" w:rsidR="002D085B" w:rsidRDefault="002D085B" w:rsidP="002D085B">
      <w:pPr>
        <w:pStyle w:val="GSApprovalLine"/>
        <w:spacing w:before="0"/>
      </w:pPr>
      <w:r w:rsidRPr="002D085B">
        <w:t>Graduate Program Director of Public Policy</w:t>
      </w:r>
    </w:p>
    <w:p w14:paraId="2D2EEF87" w14:textId="77777777" w:rsidR="002D085B" w:rsidRPr="00964954" w:rsidRDefault="002D085B" w:rsidP="002D085B">
      <w:pPr>
        <w:pStyle w:val="GSSpacer"/>
      </w:pPr>
    </w:p>
    <w:p w14:paraId="7CA7C928" w14:textId="77777777" w:rsidR="002D085B" w:rsidRPr="00964954" w:rsidRDefault="002D085B" w:rsidP="002D085B">
      <w:pPr>
        <w:pStyle w:val="GSApprovalLine"/>
      </w:pPr>
      <w:r>
        <w:t>Graduate School Approval</w:t>
      </w:r>
      <w:r>
        <w:tab/>
        <w:t>Date</w:t>
      </w:r>
    </w:p>
    <w:p w14:paraId="4BDD0FCC" w14:textId="77777777" w:rsidR="002D085B" w:rsidRPr="00964954" w:rsidRDefault="002D085B" w:rsidP="002D085B"/>
    <w:p w14:paraId="609CAF61" w14:textId="40464C1A" w:rsidR="00964954" w:rsidRPr="00964954" w:rsidRDefault="00964954" w:rsidP="002D085B"/>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C925" w14:textId="77777777" w:rsidR="00C328B9" w:rsidRDefault="00C328B9" w:rsidP="004C2FBA">
      <w:r>
        <w:separator/>
      </w:r>
    </w:p>
  </w:endnote>
  <w:endnote w:type="continuationSeparator" w:id="0">
    <w:p w14:paraId="1A63F032" w14:textId="77777777" w:rsidR="00C328B9" w:rsidRDefault="00C328B9"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185CD8BC" w:rsidR="00533DBC" w:rsidRDefault="00533DBC" w:rsidP="00313F9D">
    <w:pPr>
      <w:pStyle w:val="Footer"/>
      <w:tabs>
        <w:tab w:val="clear" w:pos="4680"/>
        <w:tab w:val="center" w:pos="5040"/>
      </w:tabs>
    </w:pPr>
    <w:r>
      <w:tab/>
      <w:t xml:space="preserve">Catalog </w:t>
    </w:r>
    <w:r w:rsidRPr="00D54938">
      <w:t>Year 202</w:t>
    </w:r>
    <w:r w:rsidR="00230B4F">
      <w:t>3</w:t>
    </w:r>
    <w:r w:rsidRPr="00D54938">
      <w:t>-202</w:t>
    </w:r>
    <w:r w:rsidR="00230B4F">
      <w:t>4</w:t>
    </w:r>
    <w:r>
      <w:tab/>
    </w:r>
    <w:r>
      <w:fldChar w:fldCharType="begin"/>
    </w:r>
    <w:r>
      <w:instrText xml:space="preserve"> DATE \@ "M/d/yyyy h:mm:ss am/pm" </w:instrText>
    </w:r>
    <w:r>
      <w:fldChar w:fldCharType="separate"/>
    </w:r>
    <w:r w:rsidR="00F079BB">
      <w:rPr>
        <w:noProof/>
      </w:rPr>
      <w:t>8/18/2023 2:47:01 PM</w:t>
    </w:r>
    <w:r>
      <w:fldChar w:fldCharType="end"/>
    </w:r>
  </w:p>
  <w:p w14:paraId="583543C0" w14:textId="2ADD4237" w:rsidR="00533DBC" w:rsidRDefault="00533DBC" w:rsidP="00D313C3">
    <w:pPr>
      <w:pStyle w:val="Footer"/>
      <w:tabs>
        <w:tab w:val="clear" w:pos="4680"/>
        <w:tab w:val="center" w:pos="5040"/>
      </w:tabs>
    </w:pPr>
    <w:r>
      <w:t xml:space="preserve">Updated </w:t>
    </w:r>
    <w:r w:rsidR="002D085B">
      <w:rPr>
        <w:noProof/>
      </w:rPr>
      <w:t xml:space="preserve">8/1/2023 </w:t>
    </w:r>
    <w:r w:rsidR="00230B4F">
      <w:t>VM</w:t>
    </w:r>
    <w:r>
      <w:tab/>
    </w:r>
    <w:r w:rsidR="002D085B">
      <w:t>Program</w:t>
    </w:r>
    <w:r>
      <w:t xml:space="preserve"> code:</w:t>
    </w:r>
    <w:r w:rsidR="002D085B">
      <w:t xml:space="preserve"> </w:t>
    </w:r>
    <w:r>
      <w:t>(</w:t>
    </w:r>
    <w:r w:rsidRPr="00D54938">
      <w:t>CSP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533DBC" w:rsidRDefault="00533DBC" w:rsidP="006F7802">
    <w:pPr>
      <w:pStyle w:val="Footer"/>
    </w:pPr>
    <w:r>
      <w:tab/>
    </w:r>
    <w:r>
      <w:tab/>
    </w:r>
  </w:p>
  <w:p w14:paraId="14A2B009" w14:textId="2CAF2FD1" w:rsidR="00533DBC" w:rsidRDefault="00533DBC"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F079BB">
      <w:rPr>
        <w:noProof/>
      </w:rPr>
      <w:t>8/18/2023 2:47:01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BBAD" w14:textId="77777777" w:rsidR="00C328B9" w:rsidRDefault="00C328B9" w:rsidP="004C2FBA">
      <w:r>
        <w:separator/>
      </w:r>
    </w:p>
  </w:footnote>
  <w:footnote w:type="continuationSeparator" w:id="0">
    <w:p w14:paraId="28AD479E" w14:textId="77777777" w:rsidR="00C328B9" w:rsidRDefault="00C328B9"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6CC6"/>
    <w:multiLevelType w:val="multilevel"/>
    <w:tmpl w:val="7EC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91856"/>
    <w:multiLevelType w:val="multilevel"/>
    <w:tmpl w:val="9006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46220"/>
    <w:multiLevelType w:val="multilevel"/>
    <w:tmpl w:val="49D8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2185A"/>
    <w:multiLevelType w:val="multilevel"/>
    <w:tmpl w:val="E8E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56013">
    <w:abstractNumId w:val="0"/>
  </w:num>
  <w:num w:numId="2" w16cid:durableId="1273829215">
    <w:abstractNumId w:val="4"/>
  </w:num>
  <w:num w:numId="3" w16cid:durableId="353266348">
    <w:abstractNumId w:val="3"/>
  </w:num>
  <w:num w:numId="4" w16cid:durableId="1528249476">
    <w:abstractNumId w:val="1"/>
  </w:num>
  <w:num w:numId="5" w16cid:durableId="33191222">
    <w:abstractNumId w:val="7"/>
  </w:num>
  <w:num w:numId="6" w16cid:durableId="1467357820">
    <w:abstractNumId w:val="6"/>
  </w:num>
  <w:num w:numId="7" w16cid:durableId="1946230919">
    <w:abstractNumId w:val="2"/>
  </w:num>
  <w:num w:numId="8" w16cid:durableId="965818182">
    <w:abstractNumId w:val="8"/>
  </w:num>
  <w:num w:numId="9" w16cid:durableId="1455444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CM9O7EUylYCM0KG9nIQUXdfUUXaxhgjDCRBDuG2kQesoLSsbqQzffQv4lx0ig6LcFSJGMr2iETvhSaFybSTA==" w:salt="TFMYdDfCCqywBF38UG9L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81088"/>
    <w:rsid w:val="001A67F6"/>
    <w:rsid w:val="001C123B"/>
    <w:rsid w:val="001F2DB9"/>
    <w:rsid w:val="0022751D"/>
    <w:rsid w:val="00230B4F"/>
    <w:rsid w:val="00262DDD"/>
    <w:rsid w:val="0027778D"/>
    <w:rsid w:val="00284C22"/>
    <w:rsid w:val="002D085B"/>
    <w:rsid w:val="002D2003"/>
    <w:rsid w:val="00311F9C"/>
    <w:rsid w:val="00313F9D"/>
    <w:rsid w:val="003604D1"/>
    <w:rsid w:val="00382104"/>
    <w:rsid w:val="003D7F57"/>
    <w:rsid w:val="00406C3F"/>
    <w:rsid w:val="00491B2D"/>
    <w:rsid w:val="004C2FBA"/>
    <w:rsid w:val="004E7C3E"/>
    <w:rsid w:val="00503C8A"/>
    <w:rsid w:val="00533DBC"/>
    <w:rsid w:val="00593F2D"/>
    <w:rsid w:val="005962C8"/>
    <w:rsid w:val="005E3F05"/>
    <w:rsid w:val="00600FDA"/>
    <w:rsid w:val="006307A9"/>
    <w:rsid w:val="00665968"/>
    <w:rsid w:val="00666945"/>
    <w:rsid w:val="00672F50"/>
    <w:rsid w:val="006742A4"/>
    <w:rsid w:val="0068434F"/>
    <w:rsid w:val="00696FD9"/>
    <w:rsid w:val="006B07B9"/>
    <w:rsid w:val="006D3DA1"/>
    <w:rsid w:val="006E3D8A"/>
    <w:rsid w:val="006F7802"/>
    <w:rsid w:val="007C236A"/>
    <w:rsid w:val="00811DCF"/>
    <w:rsid w:val="00861520"/>
    <w:rsid w:val="00885004"/>
    <w:rsid w:val="00891DA2"/>
    <w:rsid w:val="008C34A0"/>
    <w:rsid w:val="008C47BB"/>
    <w:rsid w:val="008F00E1"/>
    <w:rsid w:val="00902BD4"/>
    <w:rsid w:val="0090482E"/>
    <w:rsid w:val="00964954"/>
    <w:rsid w:val="009D7BA4"/>
    <w:rsid w:val="009F4AF1"/>
    <w:rsid w:val="00A03192"/>
    <w:rsid w:val="00A175EC"/>
    <w:rsid w:val="00A81C01"/>
    <w:rsid w:val="00A82627"/>
    <w:rsid w:val="00AE6CAC"/>
    <w:rsid w:val="00B46031"/>
    <w:rsid w:val="00B85CFE"/>
    <w:rsid w:val="00BC3197"/>
    <w:rsid w:val="00C0346C"/>
    <w:rsid w:val="00C22D1B"/>
    <w:rsid w:val="00C328B9"/>
    <w:rsid w:val="00CA38C6"/>
    <w:rsid w:val="00CA4FB8"/>
    <w:rsid w:val="00D22CD5"/>
    <w:rsid w:val="00D313C3"/>
    <w:rsid w:val="00D54938"/>
    <w:rsid w:val="00D71882"/>
    <w:rsid w:val="00D91908"/>
    <w:rsid w:val="00D96F21"/>
    <w:rsid w:val="00DC34FD"/>
    <w:rsid w:val="00DC60C1"/>
    <w:rsid w:val="00DD4805"/>
    <w:rsid w:val="00DF3C71"/>
    <w:rsid w:val="00E44E69"/>
    <w:rsid w:val="00E614B7"/>
    <w:rsid w:val="00E654CF"/>
    <w:rsid w:val="00EA1785"/>
    <w:rsid w:val="00ED41FE"/>
    <w:rsid w:val="00F079BB"/>
    <w:rsid w:val="00F20FB7"/>
    <w:rsid w:val="00F71796"/>
    <w:rsid w:val="00F95BBE"/>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character" w:styleId="FollowedHyperlink">
    <w:name w:val="FollowedHyperlink"/>
    <w:basedOn w:val="DefaultParagraphFont"/>
    <w:uiPriority w:val="99"/>
    <w:semiHidden/>
    <w:unhideWhenUsed/>
    <w:rsid w:val="008C47BB"/>
    <w:rPr>
      <w:color w:val="954F72" w:themeColor="followedHyperlink"/>
      <w:u w:val="single"/>
    </w:rPr>
  </w:style>
  <w:style w:type="paragraph" w:customStyle="1" w:styleId="GSApproverLine">
    <w:name w:val="GS Approver Line"/>
    <w:basedOn w:val="Normal"/>
    <w:qFormat/>
    <w:rsid w:val="002D085B"/>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898">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257862486">
      <w:bodyDiv w:val="1"/>
      <w:marLeft w:val="0"/>
      <w:marRight w:val="0"/>
      <w:marTop w:val="0"/>
      <w:marBottom w:val="0"/>
      <w:divBdr>
        <w:top w:val="none" w:sz="0" w:space="0" w:color="auto"/>
        <w:left w:val="none" w:sz="0" w:space="0" w:color="auto"/>
        <w:bottom w:val="none" w:sz="0" w:space="0" w:color="auto"/>
        <w:right w:val="none" w:sz="0" w:space="0" w:color="auto"/>
      </w:divBdr>
    </w:div>
    <w:div w:id="1694066585">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99C1F25927E047BB9F85C6B9D9080967"/>
        <w:category>
          <w:name w:val="General"/>
          <w:gallery w:val="placeholder"/>
        </w:category>
        <w:types>
          <w:type w:val="bbPlcHdr"/>
        </w:types>
        <w:behaviors>
          <w:behavior w:val="content"/>
        </w:behaviors>
        <w:guid w:val="{A5C6C7C1-0708-455B-8580-09CE7D273816}"/>
      </w:docPartPr>
      <w:docPartBody>
        <w:p w:rsidR="003B1B37" w:rsidRDefault="003B1B37" w:rsidP="003B1B37">
          <w:pPr>
            <w:pStyle w:val="99C1F25927E047BB9F85C6B9D9080967"/>
          </w:pPr>
          <w:r w:rsidRPr="00A175EC">
            <w:rPr>
              <w:rStyle w:val="PlaceholderText"/>
              <w:color w:val="767171" w:themeColor="background2" w:themeShade="80"/>
            </w:rPr>
            <w:t>Semester</w:t>
          </w:r>
        </w:p>
      </w:docPartBody>
    </w:docPart>
    <w:docPart>
      <w:docPartPr>
        <w:name w:val="24C0CDC022604B56BA98C0C77B9F2F10"/>
        <w:category>
          <w:name w:val="General"/>
          <w:gallery w:val="placeholder"/>
        </w:category>
        <w:types>
          <w:type w:val="bbPlcHdr"/>
        </w:types>
        <w:behaviors>
          <w:behavior w:val="content"/>
        </w:behaviors>
        <w:guid w:val="{BD5FCC4D-8988-4AF2-AC3F-52CE0E565DBD}"/>
      </w:docPartPr>
      <w:docPartBody>
        <w:p w:rsidR="00DC1B52" w:rsidRDefault="00DC1B52" w:rsidP="00DC1B52">
          <w:pPr>
            <w:pStyle w:val="24C0CDC022604B56BA98C0C77B9F2F10"/>
          </w:pPr>
          <w:r w:rsidRPr="00DF3C71">
            <w:rPr>
              <w:rStyle w:val="PlaceholderText"/>
              <w:color w:val="767171" w:themeColor="background2" w:themeShade="80"/>
            </w:rPr>
            <w:t>Choose an item.</w:t>
          </w:r>
        </w:p>
      </w:docPartBody>
    </w:docPart>
    <w:docPart>
      <w:docPartPr>
        <w:name w:val="A7EE65E1EED842CE899AB4D938E47FEE"/>
        <w:category>
          <w:name w:val="General"/>
          <w:gallery w:val="placeholder"/>
        </w:category>
        <w:types>
          <w:type w:val="bbPlcHdr"/>
        </w:types>
        <w:behaviors>
          <w:behavior w:val="content"/>
        </w:behaviors>
        <w:guid w:val="{C9FC97E1-F159-41EB-A0C1-B388EFE1843F}"/>
      </w:docPartPr>
      <w:docPartBody>
        <w:p w:rsidR="00DC1B52" w:rsidRDefault="00DC1B52" w:rsidP="00DC1B52">
          <w:pPr>
            <w:pStyle w:val="A7EE65E1EED842CE899AB4D938E47FEE"/>
          </w:pPr>
          <w:r>
            <w:rPr>
              <w:rStyle w:val="GSGreyTExt"/>
              <w:color w:val="767171" w:themeColor="background2" w:themeShade="80"/>
            </w:rPr>
            <w:t>Name as it should appear on certificate</w:t>
          </w:r>
        </w:p>
      </w:docPartBody>
    </w:docPart>
    <w:docPart>
      <w:docPartPr>
        <w:name w:val="15E97ECB038345679F7AEA0D1560BC96"/>
        <w:category>
          <w:name w:val="General"/>
          <w:gallery w:val="placeholder"/>
        </w:category>
        <w:types>
          <w:type w:val="bbPlcHdr"/>
        </w:types>
        <w:behaviors>
          <w:behavior w:val="content"/>
        </w:behaviors>
        <w:guid w:val="{290CCBDD-F380-490F-9930-0704C10F3B44}"/>
      </w:docPartPr>
      <w:docPartBody>
        <w:p w:rsidR="00DC1B52" w:rsidRDefault="00DC1B52" w:rsidP="00DC1B52">
          <w:pPr>
            <w:pStyle w:val="15E97ECB038345679F7AEA0D1560BC96"/>
          </w:pPr>
          <w:r>
            <w:rPr>
              <w:rStyle w:val="GSGreyTExt"/>
              <w:color w:val="767171" w:themeColor="background2" w:themeShade="80"/>
            </w:rPr>
            <w:t>Enter name and address of the person to mail your certificate</w:t>
          </w:r>
        </w:p>
      </w:docPartBody>
    </w:docPart>
    <w:docPart>
      <w:docPartPr>
        <w:name w:val="D75C8E020F6A49BA822DA56D9BA9004D"/>
        <w:category>
          <w:name w:val="General"/>
          <w:gallery w:val="placeholder"/>
        </w:category>
        <w:types>
          <w:type w:val="bbPlcHdr"/>
        </w:types>
        <w:behaviors>
          <w:behavior w:val="content"/>
        </w:behaviors>
        <w:guid w:val="{5A829F7B-26D8-4A0A-99C2-6A7FA43868F0}"/>
      </w:docPartPr>
      <w:docPartBody>
        <w:p w:rsidR="00DC1B52" w:rsidRDefault="00DC1B52" w:rsidP="00DC1B52">
          <w:pPr>
            <w:pStyle w:val="D75C8E020F6A49BA822DA56D9BA9004D"/>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202CD"/>
    <w:rsid w:val="00035F96"/>
    <w:rsid w:val="0009168B"/>
    <w:rsid w:val="00150A69"/>
    <w:rsid w:val="00211DDE"/>
    <w:rsid w:val="0025296D"/>
    <w:rsid w:val="002647DB"/>
    <w:rsid w:val="002C0E1D"/>
    <w:rsid w:val="003B1B37"/>
    <w:rsid w:val="004239D5"/>
    <w:rsid w:val="004316AD"/>
    <w:rsid w:val="009270B0"/>
    <w:rsid w:val="00946F6A"/>
    <w:rsid w:val="009846DE"/>
    <w:rsid w:val="00B52BBA"/>
    <w:rsid w:val="00D23BF1"/>
    <w:rsid w:val="00D40C35"/>
    <w:rsid w:val="00DC1B52"/>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52"/>
    <w:rPr>
      <w:color w:val="808080"/>
    </w:rPr>
  </w:style>
  <w:style w:type="character" w:customStyle="1" w:styleId="GSGreyTExt">
    <w:name w:val="GS Grey TExt"/>
    <w:basedOn w:val="DefaultParagraphFont"/>
    <w:uiPriority w:val="1"/>
    <w:qFormat/>
    <w:rsid w:val="00DC1B52"/>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99C1F25927E047BB9F85C6B9D9080967">
    <w:name w:val="99C1F25927E047BB9F85C6B9D9080967"/>
    <w:rsid w:val="003B1B37"/>
  </w:style>
  <w:style w:type="paragraph" w:customStyle="1" w:styleId="24C0CDC022604B56BA98C0C77B9F2F10">
    <w:name w:val="24C0CDC022604B56BA98C0C77B9F2F10"/>
    <w:rsid w:val="00DC1B52"/>
    <w:rPr>
      <w:kern w:val="2"/>
      <w14:ligatures w14:val="standardContextual"/>
    </w:rPr>
  </w:style>
  <w:style w:type="paragraph" w:customStyle="1" w:styleId="A7EE65E1EED842CE899AB4D938E47FEE">
    <w:name w:val="A7EE65E1EED842CE899AB4D938E47FEE"/>
    <w:rsid w:val="00DC1B52"/>
    <w:rPr>
      <w:kern w:val="2"/>
      <w14:ligatures w14:val="standardContextual"/>
    </w:rPr>
  </w:style>
  <w:style w:type="paragraph" w:customStyle="1" w:styleId="15E97ECB038345679F7AEA0D1560BC96">
    <w:name w:val="15E97ECB038345679F7AEA0D1560BC96"/>
    <w:rsid w:val="00DC1B52"/>
    <w:rPr>
      <w:kern w:val="2"/>
      <w14:ligatures w14:val="standardContextual"/>
    </w:rPr>
  </w:style>
  <w:style w:type="paragraph" w:customStyle="1" w:styleId="D75C8E020F6A49BA822DA56D9BA9004D">
    <w:name w:val="D75C8E020F6A49BA822DA56D9BA9004D"/>
    <w:rsid w:val="00DC1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3B2AD-760F-014C-8B2E-5C4E44CF411D}">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D083-7E32-4770-8A7F-401FBA3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4</cp:revision>
  <cp:lastPrinted>2019-06-21T12:46:00Z</cp:lastPrinted>
  <dcterms:created xsi:type="dcterms:W3CDTF">2022-05-31T13:57:00Z</dcterms:created>
  <dcterms:modified xsi:type="dcterms:W3CDTF">2023-08-18T18:47:00Z</dcterms:modified>
</cp:coreProperties>
</file>